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E072ED" w:rsidRDefault="005C75B1" w:rsidP="00F910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E072ED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A50B12" w:rsidP="00440C62">
      <w:pPr>
        <w:spacing w:after="0"/>
        <w:ind w:right="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ОВТЕНЬ</w:t>
      </w:r>
      <w:r w:rsidR="00A84BC0">
        <w:rPr>
          <w:rFonts w:ascii="Times New Roman" w:hAnsi="Times New Roman"/>
          <w:b/>
          <w:sz w:val="28"/>
          <w:szCs w:val="28"/>
        </w:rPr>
        <w:t xml:space="preserve"> </w:t>
      </w:r>
      <w:r w:rsidR="00E77A4E" w:rsidRPr="00E072ED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E072ED">
        <w:rPr>
          <w:rFonts w:ascii="Times New Roman" w:hAnsi="Times New Roman"/>
          <w:b/>
          <w:sz w:val="28"/>
          <w:szCs w:val="28"/>
        </w:rPr>
        <w:t>2014 РОКУ</w:t>
      </w:r>
    </w:p>
    <w:p w:rsidR="00BC14BF" w:rsidRDefault="00BC14BF" w:rsidP="00440C62">
      <w:pPr>
        <w:spacing w:after="0"/>
        <w:ind w:right="9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6B72" w:rsidRDefault="009F6B72" w:rsidP="00440C62">
      <w:pPr>
        <w:spacing w:after="0"/>
        <w:ind w:right="9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6B72" w:rsidRPr="009F6B72" w:rsidRDefault="009F6B72" w:rsidP="00440C62">
      <w:pPr>
        <w:spacing w:after="0"/>
        <w:ind w:right="9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601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8"/>
        <w:gridCol w:w="1435"/>
        <w:gridCol w:w="3527"/>
        <w:gridCol w:w="5103"/>
        <w:gridCol w:w="2268"/>
        <w:gridCol w:w="2268"/>
        <w:gridCol w:w="709"/>
      </w:tblGrid>
      <w:tr w:rsidR="00FE6DFA" w:rsidRPr="00643823" w:rsidTr="009F6B72">
        <w:trPr>
          <w:cantSplit/>
          <w:trHeight w:val="1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643823" w:rsidRDefault="00E24F23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643823" w:rsidRDefault="00E24F23" w:rsidP="00026174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643823" w:rsidRDefault="00E24F23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643823" w:rsidRDefault="00E24F23" w:rsidP="00026174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643823" w:rsidRDefault="00E24F23" w:rsidP="00026174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643823" w:rsidRDefault="00E24F23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643823" w:rsidRDefault="00E24F23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643823" w:rsidRDefault="00E24F23" w:rsidP="00026174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643823" w:rsidTr="009F6B72">
        <w:trPr>
          <w:cantSplit/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643823" w:rsidRDefault="00421F76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643823" w:rsidRDefault="00421F76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643823" w:rsidRDefault="00421F76" w:rsidP="00026174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643823" w:rsidRDefault="00421F76" w:rsidP="00026174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643823" w:rsidRDefault="00421F76" w:rsidP="00026174">
            <w:pPr>
              <w:autoSpaceDE w:val="0"/>
              <w:autoSpaceDN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643823" w:rsidRDefault="00421F76" w:rsidP="00026174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643823" w:rsidRDefault="00421F76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A12BF" w:rsidRPr="007A12BF" w:rsidTr="009F6B72">
        <w:trPr>
          <w:cantSplit/>
          <w:trHeight w:val="9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BF" w:rsidRPr="00FF1747" w:rsidRDefault="00FF1747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F174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BF" w:rsidRDefault="007A12BF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2BF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</w:rPr>
              <w:t>10.2014</w:t>
            </w:r>
          </w:p>
          <w:p w:rsidR="007A12BF" w:rsidRPr="007A12BF" w:rsidRDefault="007A12BF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BF" w:rsidRPr="007A12BF" w:rsidRDefault="007A12BF" w:rsidP="00026174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Леніна, 2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BF" w:rsidRDefault="007A12BF" w:rsidP="00026174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Прес-центру ХМОУС</w:t>
            </w:r>
          </w:p>
          <w:p w:rsidR="001F11F1" w:rsidRDefault="001F11F1" w:rsidP="00026174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1F1" w:rsidRPr="001F11F1" w:rsidRDefault="001F11F1" w:rsidP="00026174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BF" w:rsidRPr="00643823" w:rsidRDefault="007A12BF" w:rsidP="007A12BF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7A12BF" w:rsidRPr="007A12BF" w:rsidRDefault="007A12BF" w:rsidP="007A12BF">
            <w:pPr>
              <w:autoSpaceDE w:val="0"/>
              <w:autoSpaceDN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BF" w:rsidRPr="007A12BF" w:rsidRDefault="007A12BF" w:rsidP="00FB1D9A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BF" w:rsidRPr="007A12BF" w:rsidRDefault="007A12BF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678" w:rsidRPr="00643823" w:rsidTr="009F6B72">
        <w:trPr>
          <w:cantSplit/>
          <w:trHeight w:val="1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Pr="00FF1747" w:rsidRDefault="00FF1747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7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Default="00271678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4</w:t>
            </w:r>
          </w:p>
          <w:p w:rsidR="00271678" w:rsidRPr="00643823" w:rsidRDefault="00271678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Default="00271678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271678" w:rsidRPr="00643823" w:rsidRDefault="00271678" w:rsidP="00436556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ше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Pr="00364075" w:rsidRDefault="00271678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членів Координаційної ради Харківської міської організації учнівського самоврядування</w:t>
            </w:r>
          </w:p>
          <w:p w:rsidR="001F11F1" w:rsidRPr="00364075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Pr="00643823" w:rsidRDefault="00271678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271678" w:rsidRPr="00271678" w:rsidRDefault="00271678" w:rsidP="00436556">
            <w:pPr>
              <w:autoSpaceDE w:val="0"/>
              <w:autoSpaceDN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8" w:rsidRPr="00643823" w:rsidRDefault="00271678" w:rsidP="00FB1D9A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Pr="00643823" w:rsidRDefault="00271678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374A6" w:rsidRPr="00A374A6" w:rsidTr="009F6B72">
        <w:trPr>
          <w:cantSplit/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6" w:rsidRPr="00360780" w:rsidRDefault="00360780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6" w:rsidRPr="001A0E66" w:rsidRDefault="00A374A6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66">
              <w:rPr>
                <w:rFonts w:ascii="Times New Roman" w:hAnsi="Times New Roman"/>
                <w:sz w:val="28"/>
                <w:szCs w:val="28"/>
              </w:rPr>
              <w:t>10.10.2014</w:t>
            </w:r>
          </w:p>
          <w:p w:rsidR="00FF1747" w:rsidRPr="001A0E66" w:rsidRDefault="00FF1747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6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6" w:rsidRPr="001A0E66" w:rsidRDefault="00A374A6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66">
              <w:rPr>
                <w:rFonts w:ascii="Times New Roman" w:hAnsi="Times New Roman"/>
                <w:sz w:val="28"/>
                <w:szCs w:val="28"/>
              </w:rPr>
              <w:t>Харківський фізико-математичний ліцей № 27</w:t>
            </w:r>
          </w:p>
          <w:p w:rsidR="00A374A6" w:rsidRPr="001A0E66" w:rsidRDefault="00A374A6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66">
              <w:rPr>
                <w:rFonts w:ascii="Times New Roman" w:hAnsi="Times New Roman"/>
                <w:sz w:val="28"/>
                <w:szCs w:val="28"/>
              </w:rPr>
              <w:t xml:space="preserve">(вулиця </w:t>
            </w:r>
            <w:proofErr w:type="spellStart"/>
            <w:r w:rsidRPr="001A0E66">
              <w:rPr>
                <w:rFonts w:ascii="Times New Roman" w:hAnsi="Times New Roman"/>
                <w:sz w:val="28"/>
                <w:szCs w:val="28"/>
              </w:rPr>
              <w:t>Мар'їнська</w:t>
            </w:r>
            <w:proofErr w:type="spellEnd"/>
            <w:r w:rsidRPr="001A0E66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F1" w:rsidRPr="001F11F1" w:rsidRDefault="00A374A6" w:rsidP="001F11F1">
            <w:pPr>
              <w:autoSpaceDE w:val="0"/>
              <w:autoSpaceDN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0E66">
              <w:rPr>
                <w:rFonts w:ascii="Times New Roman" w:hAnsi="Times New Roman"/>
                <w:sz w:val="28"/>
                <w:szCs w:val="28"/>
              </w:rPr>
              <w:t>Семінар «Проблеми моніторингу навчальної діяльності учнів засобами кваліметрії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6" w:rsidRPr="001A0E66" w:rsidRDefault="00A374A6" w:rsidP="00A374A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6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A374A6" w:rsidRPr="001A0E66" w:rsidRDefault="00A374A6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6" w:rsidRPr="00A374A6" w:rsidRDefault="00A374A6" w:rsidP="00FB1D9A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66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6" w:rsidRPr="00A374A6" w:rsidRDefault="00A374A6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0E66" w:rsidRPr="00643823" w:rsidTr="009F6B72">
        <w:trPr>
          <w:cantSplit/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6" w:rsidRPr="00360780" w:rsidRDefault="00360780" w:rsidP="001A0E6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6" w:rsidRDefault="00360780" w:rsidP="001A0E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1A0E66">
              <w:rPr>
                <w:rFonts w:ascii="Times New Roman" w:hAnsi="Times New Roman"/>
                <w:sz w:val="28"/>
                <w:szCs w:val="28"/>
              </w:rPr>
              <w:t>.10.2014</w:t>
            </w:r>
          </w:p>
          <w:p w:rsidR="001A0E66" w:rsidRPr="00643823" w:rsidRDefault="001A0E66" w:rsidP="001A0E6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6" w:rsidRDefault="001A0E66" w:rsidP="001A0E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1A0E66" w:rsidRPr="00643823" w:rsidRDefault="001A0E66" w:rsidP="001A0E66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ше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6" w:rsidRDefault="001A0E66" w:rsidP="001A0E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членів експертної комісії конкурсу-захисту «Шкільний інформаційний світ»</w:t>
            </w:r>
          </w:p>
          <w:p w:rsidR="001A0E66" w:rsidRPr="001F11F1" w:rsidRDefault="001A0E66" w:rsidP="001A0E66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6B72" w:rsidRPr="001F11F1" w:rsidRDefault="009F6B72" w:rsidP="001A0E66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6B72" w:rsidRPr="001F11F1" w:rsidRDefault="009F6B72" w:rsidP="001A0E66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6B72" w:rsidRPr="001F11F1" w:rsidRDefault="009F6B72" w:rsidP="001A0E66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6B72" w:rsidRPr="001F11F1" w:rsidRDefault="009F6B72" w:rsidP="001A0E66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6" w:rsidRPr="00643823" w:rsidRDefault="001A0E66" w:rsidP="001A0E6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1A0E66" w:rsidRPr="00271678" w:rsidRDefault="001A0E66" w:rsidP="001A0E66">
            <w:pPr>
              <w:autoSpaceDE w:val="0"/>
              <w:autoSpaceDN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66" w:rsidRPr="00643823" w:rsidRDefault="001A0E66" w:rsidP="00FB1D9A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6" w:rsidRPr="00643823" w:rsidRDefault="001A0E66" w:rsidP="001A0E6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F6B72" w:rsidRPr="00643823" w:rsidTr="009F6B72">
        <w:trPr>
          <w:cantSplit/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72" w:rsidRPr="00643823" w:rsidRDefault="009F6B72" w:rsidP="00003F0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72" w:rsidRPr="00643823" w:rsidRDefault="009F6B72" w:rsidP="00003F0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72" w:rsidRPr="00643823" w:rsidRDefault="009F6B72" w:rsidP="00003F05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72" w:rsidRPr="00643823" w:rsidRDefault="009F6B72" w:rsidP="00003F05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72" w:rsidRPr="00643823" w:rsidRDefault="009F6B72" w:rsidP="00003F05">
            <w:pPr>
              <w:autoSpaceDE w:val="0"/>
              <w:autoSpaceDN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72" w:rsidRPr="00643823" w:rsidRDefault="009F6B72" w:rsidP="00003F05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72" w:rsidRPr="00643823" w:rsidRDefault="009F6B72" w:rsidP="00003F0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D81B52" w:rsidRPr="00643823" w:rsidTr="009F6B72">
        <w:trPr>
          <w:cantSplit/>
          <w:trHeight w:val="1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52" w:rsidRPr="00360780" w:rsidRDefault="00360780" w:rsidP="00360780">
            <w:pPr>
              <w:tabs>
                <w:tab w:val="center" w:pos="297"/>
              </w:tabs>
              <w:spacing w:after="0" w:line="21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52" w:rsidRDefault="004C44A9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11.10.2014</w:t>
            </w:r>
          </w:p>
          <w:p w:rsidR="00E636F5" w:rsidRPr="00643823" w:rsidRDefault="00E636F5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52" w:rsidRDefault="004C44A9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Харківський навчально-виховний комплекс № 45 «Академічна гімназія»</w:t>
            </w:r>
          </w:p>
          <w:p w:rsidR="00B93B92" w:rsidRDefault="00B93B92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Тобольська, 46А)</w:t>
            </w:r>
          </w:p>
          <w:p w:rsidR="001A0E66" w:rsidRDefault="001A0E66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0780" w:rsidRPr="00360780" w:rsidRDefault="00360780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52" w:rsidRPr="00643823" w:rsidRDefault="004C44A9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Х</w:t>
            </w:r>
            <w:r w:rsidRPr="0064382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43823">
              <w:rPr>
                <w:rFonts w:ascii="Times New Roman" w:hAnsi="Times New Roman"/>
                <w:sz w:val="28"/>
                <w:szCs w:val="28"/>
              </w:rPr>
              <w:t>І міський турнір юних хіміків для учнів 7-11-х класів загальноосвітніх навчальних закла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9" w:rsidRPr="00643823" w:rsidRDefault="004C44A9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4C44A9" w:rsidRPr="00643823" w:rsidRDefault="004C44A9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52" w:rsidRPr="00643823" w:rsidRDefault="00643823" w:rsidP="00FB1D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="004C44A9" w:rsidRPr="00643823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1B52" w:rsidRPr="00643823" w:rsidRDefault="00D81B52" w:rsidP="00436556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A9" w:rsidRPr="00643823" w:rsidTr="009F6B72">
        <w:trPr>
          <w:cantSplit/>
          <w:trHeight w:val="1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9" w:rsidRPr="00360780" w:rsidRDefault="00360780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9" w:rsidRDefault="004C44A9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11.10.2014</w:t>
            </w:r>
          </w:p>
          <w:p w:rsidR="00E636F5" w:rsidRPr="00643823" w:rsidRDefault="00E636F5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3" w:rsidRPr="00643823" w:rsidRDefault="00643823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Харківська гімназія № </w:t>
            </w:r>
            <w:r w:rsidR="004C44A9" w:rsidRPr="00643823"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4C44A9" w:rsidRPr="00643823" w:rsidRDefault="004C44A9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(вул. Культури, 2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9" w:rsidRDefault="004C44A9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3823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643823">
              <w:rPr>
                <w:rFonts w:ascii="Times New Roman" w:hAnsi="Times New Roman"/>
                <w:sz w:val="28"/>
                <w:szCs w:val="28"/>
              </w:rPr>
              <w:t>І міський турнір юних географів для учнів 7-11-х класів загальноосвітніх навчальних закладів</w:t>
            </w:r>
          </w:p>
          <w:p w:rsidR="001F11F1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1F1" w:rsidRPr="001F11F1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9" w:rsidRPr="00643823" w:rsidRDefault="004C44A9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4C44A9" w:rsidRPr="00643823" w:rsidRDefault="004C44A9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9" w:rsidRPr="00643823" w:rsidRDefault="004C44A9" w:rsidP="00FB1D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1</w:t>
            </w:r>
            <w:r w:rsidR="00643823">
              <w:rPr>
                <w:rFonts w:ascii="Times New Roman" w:hAnsi="Times New Roman"/>
                <w:sz w:val="28"/>
                <w:szCs w:val="28"/>
              </w:rPr>
              <w:t>3</w:t>
            </w:r>
            <w:r w:rsidRPr="00643823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4A9" w:rsidRPr="00643823" w:rsidRDefault="004C44A9" w:rsidP="00436556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94B" w:rsidRPr="00643823" w:rsidTr="009F6B72">
        <w:trPr>
          <w:cantSplit/>
          <w:trHeight w:val="1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B" w:rsidRDefault="00F4694B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B" w:rsidRDefault="00F4694B" w:rsidP="00F46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2014</w:t>
            </w:r>
          </w:p>
          <w:p w:rsidR="00F4694B" w:rsidRPr="001B41CD" w:rsidRDefault="00F4694B" w:rsidP="00F469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B" w:rsidRDefault="00F4694B" w:rsidP="00F46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F4694B" w:rsidRDefault="00F4694B" w:rsidP="00F46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ше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7)</w:t>
            </w:r>
          </w:p>
          <w:p w:rsidR="001F11F1" w:rsidRPr="001F11F1" w:rsidRDefault="001F11F1" w:rsidP="00F46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B" w:rsidRPr="00F4694B" w:rsidRDefault="00F4694B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0137">
              <w:rPr>
                <w:rFonts w:ascii="Times New Roman" w:hAnsi="Times New Roman"/>
                <w:bCs/>
                <w:sz w:val="28"/>
                <w:szCs w:val="28"/>
              </w:rPr>
              <w:t>Засідання міської методичної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B" w:rsidRPr="00643823" w:rsidRDefault="00F4694B" w:rsidP="00F4694B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F4694B" w:rsidRPr="00643823" w:rsidRDefault="00F4694B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4B" w:rsidRDefault="00F4694B" w:rsidP="00FB1D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94B" w:rsidRPr="00643823" w:rsidRDefault="00F4694B" w:rsidP="00436556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678" w:rsidRPr="00643823" w:rsidTr="009F6B72">
        <w:trPr>
          <w:cantSplit/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Pr="00360780" w:rsidRDefault="00360780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Default="00271678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14</w:t>
            </w:r>
          </w:p>
          <w:p w:rsidR="00271678" w:rsidRPr="001B41CD" w:rsidRDefault="00271678" w:rsidP="004365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Pr="00271678" w:rsidRDefault="00271678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78">
              <w:rPr>
                <w:rFonts w:ascii="Times New Roman" w:hAnsi="Times New Roman"/>
                <w:sz w:val="28"/>
                <w:szCs w:val="28"/>
              </w:rPr>
              <w:t xml:space="preserve">Харківський ліцей №107 (вул. </w:t>
            </w:r>
            <w:proofErr w:type="spellStart"/>
            <w:r w:rsidRPr="00271678">
              <w:rPr>
                <w:rFonts w:ascii="Times New Roman" w:hAnsi="Times New Roman"/>
                <w:sz w:val="28"/>
                <w:szCs w:val="28"/>
              </w:rPr>
              <w:t>Барабашова</w:t>
            </w:r>
            <w:proofErr w:type="spellEnd"/>
            <w:r w:rsidRPr="00271678">
              <w:rPr>
                <w:rFonts w:ascii="Times New Roman" w:hAnsi="Times New Roman"/>
                <w:sz w:val="28"/>
                <w:szCs w:val="28"/>
              </w:rPr>
              <w:t>, 38б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Default="00271678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лідера» за темою «Лідер ХХІ століття. Відповідальне лідерство молодіжних об’єднань в сучасному світі»</w:t>
            </w:r>
          </w:p>
          <w:p w:rsidR="001F11F1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1F1" w:rsidRPr="001F11F1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8" w:rsidRPr="00643823" w:rsidRDefault="00271678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271678" w:rsidRPr="00643823" w:rsidRDefault="00271678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8" w:rsidRDefault="00271678" w:rsidP="00FB1D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1678" w:rsidRPr="00643823" w:rsidRDefault="00271678" w:rsidP="00436556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823" w:rsidRPr="00643823" w:rsidTr="009F6B72">
        <w:trPr>
          <w:cantSplit/>
          <w:trHeight w:val="1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3" w:rsidRPr="00360780" w:rsidRDefault="00360780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3" w:rsidRDefault="00643823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18.10.2014</w:t>
            </w:r>
          </w:p>
          <w:p w:rsidR="00E636F5" w:rsidRPr="00643823" w:rsidRDefault="00E636F5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E" w:rsidRDefault="00643823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Харківська гімназія № 43</w:t>
            </w:r>
          </w:p>
          <w:p w:rsidR="00643823" w:rsidRPr="00643823" w:rsidRDefault="00CD41E6" w:rsidP="00CD4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тів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с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43823" w:rsidRPr="00643823">
              <w:rPr>
                <w:rFonts w:ascii="Times New Roman" w:hAnsi="Times New Roman"/>
                <w:sz w:val="28"/>
                <w:szCs w:val="28"/>
              </w:rPr>
              <w:t xml:space="preserve"> 121/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3" w:rsidRPr="00364075" w:rsidRDefault="00643823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43823">
              <w:rPr>
                <w:rFonts w:ascii="Times New Roman" w:hAnsi="Times New Roman"/>
                <w:sz w:val="28"/>
                <w:szCs w:val="28"/>
              </w:rPr>
              <w:t>І</w:t>
            </w:r>
            <w:r w:rsidRPr="0064382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43823">
              <w:rPr>
                <w:rFonts w:ascii="Times New Roman" w:hAnsi="Times New Roman"/>
                <w:sz w:val="28"/>
                <w:szCs w:val="28"/>
              </w:rPr>
              <w:t>І міський турнір юних винахідників і раціоналізаторів для учнів 9-11-х класів загальноосвітніх навчальних закладів</w:t>
            </w:r>
          </w:p>
          <w:p w:rsidR="001F11F1" w:rsidRPr="00364075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1F1" w:rsidRPr="00364075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1F1" w:rsidRPr="00364075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1F1" w:rsidRPr="00364075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1F1" w:rsidRPr="00364075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1F1" w:rsidRPr="00364075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1F1" w:rsidRPr="00364075" w:rsidRDefault="001F11F1" w:rsidP="0043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3" w:rsidRPr="00643823" w:rsidRDefault="00643823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643823" w:rsidRPr="00643823" w:rsidRDefault="00643823" w:rsidP="0043655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3" w:rsidRPr="00643823" w:rsidRDefault="00643823" w:rsidP="00FB1D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823" w:rsidRPr="00643823" w:rsidRDefault="00643823" w:rsidP="0043655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BD" w:rsidRPr="00643823" w:rsidTr="009F6B72">
        <w:trPr>
          <w:cantSplit/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D" w:rsidRPr="00643823" w:rsidRDefault="007B18BD" w:rsidP="00003F0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D" w:rsidRPr="00643823" w:rsidRDefault="007B18BD" w:rsidP="00003F0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D" w:rsidRPr="00643823" w:rsidRDefault="007B18BD" w:rsidP="00003F05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D" w:rsidRPr="00643823" w:rsidRDefault="007B18BD" w:rsidP="00003F05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D" w:rsidRPr="00643823" w:rsidRDefault="007B18BD" w:rsidP="00003F05">
            <w:pPr>
              <w:autoSpaceDE w:val="0"/>
              <w:autoSpaceDN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D" w:rsidRPr="00643823" w:rsidRDefault="007B18BD" w:rsidP="00003F05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D" w:rsidRPr="00643823" w:rsidRDefault="007B18BD" w:rsidP="00003F0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823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B18BD" w:rsidRPr="009405AD" w:rsidTr="009F6B72">
        <w:trPr>
          <w:cantSplit/>
          <w:trHeight w:val="1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BD" w:rsidRPr="00360780" w:rsidRDefault="007B18BD" w:rsidP="001F11F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407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BD" w:rsidRPr="00643823" w:rsidRDefault="007B18BD" w:rsidP="00207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Pr="00643823">
              <w:rPr>
                <w:rFonts w:ascii="Times New Roman" w:hAnsi="Times New Roman"/>
                <w:sz w:val="28"/>
                <w:szCs w:val="28"/>
              </w:rPr>
              <w:t>.10.2014</w:t>
            </w:r>
          </w:p>
          <w:p w:rsidR="007B18BD" w:rsidRPr="00643823" w:rsidRDefault="007B18BD" w:rsidP="00207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BD" w:rsidRPr="00643823" w:rsidRDefault="007B18BD" w:rsidP="00207691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Станція юних техніків № 2</w:t>
            </w:r>
          </w:p>
          <w:p w:rsidR="007B18BD" w:rsidRPr="00643823" w:rsidRDefault="007B18BD" w:rsidP="00207691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 xml:space="preserve">(пров. 2- й </w:t>
            </w:r>
            <w:proofErr w:type="spellStart"/>
            <w:r w:rsidRPr="00643823">
              <w:rPr>
                <w:rFonts w:ascii="Times New Roman" w:hAnsi="Times New Roman"/>
                <w:sz w:val="28"/>
                <w:szCs w:val="28"/>
              </w:rPr>
              <w:t>Лісопарківський</w:t>
            </w:r>
            <w:proofErr w:type="spellEnd"/>
            <w:r w:rsidRPr="00643823">
              <w:rPr>
                <w:rFonts w:ascii="Times New Roman" w:hAnsi="Times New Roman"/>
                <w:sz w:val="28"/>
                <w:szCs w:val="28"/>
              </w:rPr>
              <w:t>,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BD" w:rsidRPr="00643823" w:rsidRDefault="007B18BD" w:rsidP="00207691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Постійно діючий семінар для керівників позашкільних навчальних закладів «Сучасні підходи до всебічного розвитку творчої особистості у позашкільному навчальному заклад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BD" w:rsidRPr="00643823" w:rsidRDefault="007B18BD" w:rsidP="00207691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7B18BD" w:rsidRPr="00643823" w:rsidRDefault="007B18BD" w:rsidP="00207691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D" w:rsidRPr="00643823" w:rsidRDefault="007B18BD" w:rsidP="00207691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823">
              <w:rPr>
                <w:rFonts w:ascii="Times New Roman" w:hAnsi="Times New Roman"/>
                <w:sz w:val="28"/>
                <w:szCs w:val="28"/>
              </w:rPr>
              <w:t>18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BD" w:rsidRPr="00643823" w:rsidRDefault="007B18BD" w:rsidP="00207691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06F2" w:rsidRDefault="001206F2" w:rsidP="001206F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11D3" w:rsidRDefault="009311D3" w:rsidP="00BE40AE"/>
    <w:p w:rsidR="000D33F9" w:rsidRDefault="000D33F9" w:rsidP="00BE40AE"/>
    <w:p w:rsidR="001206F2" w:rsidRDefault="001206F2" w:rsidP="001206F2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у освіти                                                                                 </w:t>
      </w:r>
      <w:r w:rsidR="0063513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3513D">
        <w:rPr>
          <w:rFonts w:ascii="Times New Roman" w:hAnsi="Times New Roman"/>
          <w:sz w:val="28"/>
          <w:szCs w:val="28"/>
        </w:rPr>
        <w:t>О.І.</w:t>
      </w:r>
      <w:proofErr w:type="spellStart"/>
      <w:r w:rsidR="0063513D">
        <w:rPr>
          <w:rFonts w:ascii="Times New Roman" w:hAnsi="Times New Roman"/>
          <w:sz w:val="28"/>
          <w:szCs w:val="28"/>
        </w:rPr>
        <w:t>Деменко</w:t>
      </w:r>
      <w:proofErr w:type="spellEnd"/>
    </w:p>
    <w:p w:rsidR="000D33F9" w:rsidRDefault="000D33F9" w:rsidP="001206F2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D33F9" w:rsidRDefault="000D33F9" w:rsidP="001206F2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D33F9" w:rsidRPr="000D33F9" w:rsidRDefault="000D33F9" w:rsidP="001206F2">
      <w:pPr>
        <w:spacing w:line="21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33F9">
        <w:rPr>
          <w:rFonts w:ascii="Times New Roman" w:hAnsi="Times New Roman"/>
          <w:sz w:val="20"/>
          <w:szCs w:val="20"/>
        </w:rPr>
        <w:t>Зайкіна</w:t>
      </w:r>
      <w:proofErr w:type="spellEnd"/>
      <w:r w:rsidRPr="000D33F9">
        <w:rPr>
          <w:rFonts w:ascii="Times New Roman" w:hAnsi="Times New Roman"/>
          <w:sz w:val="20"/>
          <w:szCs w:val="20"/>
        </w:rPr>
        <w:t>, 725-20-60</w:t>
      </w:r>
    </w:p>
    <w:sectPr w:rsidR="000D33F9" w:rsidRPr="000D33F9" w:rsidSect="009F6B72">
      <w:pgSz w:w="16838" w:h="11906" w:orient="landscape"/>
      <w:pgMar w:top="993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compat/>
  <w:rsids>
    <w:rsidRoot w:val="00BD1031"/>
    <w:rsid w:val="00003F05"/>
    <w:rsid w:val="0001076F"/>
    <w:rsid w:val="000212CA"/>
    <w:rsid w:val="00026174"/>
    <w:rsid w:val="0002700F"/>
    <w:rsid w:val="00046233"/>
    <w:rsid w:val="00060351"/>
    <w:rsid w:val="00085D2D"/>
    <w:rsid w:val="0009114D"/>
    <w:rsid w:val="000B4F80"/>
    <w:rsid w:val="000C6B5C"/>
    <w:rsid w:val="000D11FC"/>
    <w:rsid w:val="000D2A85"/>
    <w:rsid w:val="000D33F9"/>
    <w:rsid w:val="00102519"/>
    <w:rsid w:val="0011540E"/>
    <w:rsid w:val="001206F2"/>
    <w:rsid w:val="00173792"/>
    <w:rsid w:val="001A01A7"/>
    <w:rsid w:val="001A0E66"/>
    <w:rsid w:val="001C1C9F"/>
    <w:rsid w:val="001C21A5"/>
    <w:rsid w:val="001F11F1"/>
    <w:rsid w:val="001F425E"/>
    <w:rsid w:val="00200397"/>
    <w:rsid w:val="00205A35"/>
    <w:rsid w:val="00207691"/>
    <w:rsid w:val="002312F8"/>
    <w:rsid w:val="00271678"/>
    <w:rsid w:val="00273AA3"/>
    <w:rsid w:val="002834FA"/>
    <w:rsid w:val="002C09B0"/>
    <w:rsid w:val="002C5DF1"/>
    <w:rsid w:val="002D59DB"/>
    <w:rsid w:val="00342014"/>
    <w:rsid w:val="00360780"/>
    <w:rsid w:val="00364075"/>
    <w:rsid w:val="00375696"/>
    <w:rsid w:val="00377382"/>
    <w:rsid w:val="00392B50"/>
    <w:rsid w:val="003D4FEE"/>
    <w:rsid w:val="00404F9E"/>
    <w:rsid w:val="00421F76"/>
    <w:rsid w:val="00436556"/>
    <w:rsid w:val="00440C62"/>
    <w:rsid w:val="00457C83"/>
    <w:rsid w:val="00476E1E"/>
    <w:rsid w:val="004B7E59"/>
    <w:rsid w:val="004C44A9"/>
    <w:rsid w:val="004F7209"/>
    <w:rsid w:val="00500113"/>
    <w:rsid w:val="005C75B1"/>
    <w:rsid w:val="0063513D"/>
    <w:rsid w:val="00643823"/>
    <w:rsid w:val="0065130F"/>
    <w:rsid w:val="00654AC6"/>
    <w:rsid w:val="00675D5F"/>
    <w:rsid w:val="006812DA"/>
    <w:rsid w:val="006B6ADE"/>
    <w:rsid w:val="006E67DE"/>
    <w:rsid w:val="006F3015"/>
    <w:rsid w:val="007064BA"/>
    <w:rsid w:val="00760DFF"/>
    <w:rsid w:val="00781293"/>
    <w:rsid w:val="007A12BF"/>
    <w:rsid w:val="007A1C1A"/>
    <w:rsid w:val="007B18BD"/>
    <w:rsid w:val="007D7816"/>
    <w:rsid w:val="007F05E1"/>
    <w:rsid w:val="00802868"/>
    <w:rsid w:val="00846ABC"/>
    <w:rsid w:val="0085527B"/>
    <w:rsid w:val="008B5FC9"/>
    <w:rsid w:val="00914D9C"/>
    <w:rsid w:val="009311D3"/>
    <w:rsid w:val="009405AD"/>
    <w:rsid w:val="00947B50"/>
    <w:rsid w:val="00972FDE"/>
    <w:rsid w:val="00975F05"/>
    <w:rsid w:val="009838B2"/>
    <w:rsid w:val="00996995"/>
    <w:rsid w:val="009A095B"/>
    <w:rsid w:val="009D52A1"/>
    <w:rsid w:val="009F6B72"/>
    <w:rsid w:val="00A251F7"/>
    <w:rsid w:val="00A374A6"/>
    <w:rsid w:val="00A50B12"/>
    <w:rsid w:val="00A54293"/>
    <w:rsid w:val="00A84BC0"/>
    <w:rsid w:val="00A96A76"/>
    <w:rsid w:val="00AB4FA9"/>
    <w:rsid w:val="00AE6DFE"/>
    <w:rsid w:val="00AF530C"/>
    <w:rsid w:val="00B05A90"/>
    <w:rsid w:val="00B137F9"/>
    <w:rsid w:val="00B85D6F"/>
    <w:rsid w:val="00B93B92"/>
    <w:rsid w:val="00BA186E"/>
    <w:rsid w:val="00BC14BF"/>
    <w:rsid w:val="00BD1031"/>
    <w:rsid w:val="00BE40AE"/>
    <w:rsid w:val="00BE5023"/>
    <w:rsid w:val="00BF2388"/>
    <w:rsid w:val="00C02DF1"/>
    <w:rsid w:val="00C324ED"/>
    <w:rsid w:val="00C5012C"/>
    <w:rsid w:val="00C70050"/>
    <w:rsid w:val="00C74254"/>
    <w:rsid w:val="00C77AFD"/>
    <w:rsid w:val="00CA0D15"/>
    <w:rsid w:val="00CA7E41"/>
    <w:rsid w:val="00CB0912"/>
    <w:rsid w:val="00CD3F29"/>
    <w:rsid w:val="00CD41E6"/>
    <w:rsid w:val="00CF0EE9"/>
    <w:rsid w:val="00D06771"/>
    <w:rsid w:val="00D113BD"/>
    <w:rsid w:val="00D40731"/>
    <w:rsid w:val="00D5003D"/>
    <w:rsid w:val="00D56F79"/>
    <w:rsid w:val="00D81B52"/>
    <w:rsid w:val="00D97ADF"/>
    <w:rsid w:val="00DB05CE"/>
    <w:rsid w:val="00DC2156"/>
    <w:rsid w:val="00DC350A"/>
    <w:rsid w:val="00DF664F"/>
    <w:rsid w:val="00E072ED"/>
    <w:rsid w:val="00E20A04"/>
    <w:rsid w:val="00E24F23"/>
    <w:rsid w:val="00E41058"/>
    <w:rsid w:val="00E53D72"/>
    <w:rsid w:val="00E636F5"/>
    <w:rsid w:val="00E65363"/>
    <w:rsid w:val="00E77A4E"/>
    <w:rsid w:val="00E85E87"/>
    <w:rsid w:val="00E96233"/>
    <w:rsid w:val="00E96483"/>
    <w:rsid w:val="00EB1975"/>
    <w:rsid w:val="00EC6738"/>
    <w:rsid w:val="00F41714"/>
    <w:rsid w:val="00F4694B"/>
    <w:rsid w:val="00F60137"/>
    <w:rsid w:val="00F6232D"/>
    <w:rsid w:val="00F70265"/>
    <w:rsid w:val="00F80226"/>
    <w:rsid w:val="00F9101C"/>
    <w:rsid w:val="00FA1E9C"/>
    <w:rsid w:val="00FB1D9A"/>
    <w:rsid w:val="00FB351C"/>
    <w:rsid w:val="00FD32A4"/>
    <w:rsid w:val="00FE6DFA"/>
    <w:rsid w:val="00FF1747"/>
    <w:rsid w:val="00FF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7A70-09CC-47C9-9E03-F754408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09-23T10:22:00Z</cp:lastPrinted>
  <dcterms:created xsi:type="dcterms:W3CDTF">2014-10-28T15:28:00Z</dcterms:created>
  <dcterms:modified xsi:type="dcterms:W3CDTF">2014-10-28T15:44:00Z</dcterms:modified>
</cp:coreProperties>
</file>